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760524">
      <w:pPr>
        <w:snapToGrid w:val="0"/>
        <w:jc w:val="center"/>
        <w:rPr>
          <w:sz w:val="6"/>
          <w:szCs w:val="6"/>
        </w:rPr>
      </w:pPr>
    </w:p>
    <w:p w14:paraId="20A7C2AC">
      <w:pPr>
        <w:snapToGrid w:val="0"/>
        <w:jc w:val="center"/>
        <w:rPr>
          <w:sz w:val="6"/>
          <w:szCs w:val="6"/>
        </w:rPr>
      </w:pPr>
    </w:p>
    <w:p w14:paraId="76AC156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32A0F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C071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BC67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68C31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心理学</w:t>
            </w:r>
          </w:p>
        </w:tc>
      </w:tr>
      <w:tr w14:paraId="60C2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FE88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0EBF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23</w:t>
            </w:r>
          </w:p>
        </w:tc>
        <w:tc>
          <w:tcPr>
            <w:tcW w:w="1314" w:type="dxa"/>
            <w:vAlign w:val="center"/>
          </w:tcPr>
          <w:p w14:paraId="384F99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D0F7FF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45</w:t>
            </w:r>
          </w:p>
        </w:tc>
        <w:tc>
          <w:tcPr>
            <w:tcW w:w="1753" w:type="dxa"/>
            <w:vAlign w:val="center"/>
          </w:tcPr>
          <w:p w14:paraId="4D1BD1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0555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66A40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B011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2EDF9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欣欣</w:t>
            </w:r>
          </w:p>
        </w:tc>
        <w:tc>
          <w:tcPr>
            <w:tcW w:w="1314" w:type="dxa"/>
            <w:vAlign w:val="center"/>
          </w:tcPr>
          <w:p w14:paraId="00992A4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C63E6C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91</w:t>
            </w:r>
          </w:p>
        </w:tc>
        <w:tc>
          <w:tcPr>
            <w:tcW w:w="1753" w:type="dxa"/>
            <w:vAlign w:val="center"/>
          </w:tcPr>
          <w:p w14:paraId="7F71DDA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89F59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1CE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C7DB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5EC66D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5-3</w:t>
            </w:r>
          </w:p>
        </w:tc>
        <w:tc>
          <w:tcPr>
            <w:tcW w:w="1314" w:type="dxa"/>
            <w:vAlign w:val="center"/>
          </w:tcPr>
          <w:p w14:paraId="786DF3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7BD06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197C9AD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F5C8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147</w:t>
            </w:r>
          </w:p>
        </w:tc>
      </w:tr>
      <w:tr w14:paraId="4873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665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2A878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Hans"/>
              </w:rPr>
              <w:t>四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Hans"/>
              </w:rPr>
              <w:t>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课    地点：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2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2A2B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63B0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3D10F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CA4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3B8E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6F71C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健康心理学》，孙宏伟、黄雪薇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民卫生出版社，2019年第1版</w:t>
            </w:r>
          </w:p>
        </w:tc>
      </w:tr>
      <w:tr w14:paraId="2E9B2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97F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2C44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郑希付、王瑶，华东师范大学出版社，2013年第2版</w:t>
            </w:r>
          </w:p>
          <w:p w14:paraId="3DFA8AC3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现代健康心理学》，郑莉君，北京师范大学出版社，2013年第1版</w:t>
            </w:r>
          </w:p>
          <w:p w14:paraId="1E40786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 李丹、刘俊升，上海教育出版社，2014年第1版</w:t>
            </w:r>
          </w:p>
        </w:tc>
      </w:tr>
    </w:tbl>
    <w:p w14:paraId="7112DF3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668994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2943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08F7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2581E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CA26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DA17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462E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E064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42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125DD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6EA0C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4D9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592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82A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D10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FC251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F8A30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5AD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40A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5C7B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323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1D837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50B48">
            <w:pPr>
              <w:widowControl/>
              <w:ind w:firstLine="360" w:firstLine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健康行为与行为改变、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B5F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BD3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43E7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E6F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44F8D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4845E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903E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062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EB4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1D6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0CFFEB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609E1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91DF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D22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F32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1B9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98FC6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0530A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EF17E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CB7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E65B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7B3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86DBDF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AF2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 xml:space="preserve">    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F64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5FE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6D8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5A9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4618F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FC23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0397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7C37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DCDB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8B95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151AA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C6B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A735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78DF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04C9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72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B1A0C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CE6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C423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D9B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A443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EA3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F17FC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6E0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D002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64C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8D55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87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9582B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0FF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684A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F4D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17C9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F45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E5A3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7FC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饮食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974F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2F4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E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337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972C92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886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性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1F1C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281A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F6E8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BA5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C4282F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108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睡眠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F8DE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A67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5CC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5E2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ACD9A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DF3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临终关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05B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2D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心理三折页</w:t>
            </w:r>
          </w:p>
        </w:tc>
      </w:tr>
    </w:tbl>
    <w:p w14:paraId="1CE9249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5667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C6245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0D72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8F238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9D0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EBE8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317D3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900F00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随堂测验</w:t>
            </w:r>
          </w:p>
        </w:tc>
      </w:tr>
      <w:tr w14:paraId="1EA1F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D7091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132CFAF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65AC71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堂表现</w:t>
            </w:r>
          </w:p>
        </w:tc>
      </w:tr>
      <w:tr w14:paraId="20A88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99F0D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9DB09C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6F1E3F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实验报告</w:t>
            </w:r>
          </w:p>
        </w:tc>
      </w:tr>
      <w:tr w14:paraId="3E232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58900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B8D3F20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CADE48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后作业</w:t>
            </w:r>
          </w:p>
        </w:tc>
      </w:tr>
    </w:tbl>
    <w:p w14:paraId="5406C31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5D02D8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647700" cy="403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1095375" cy="647700"/>
            <wp:effectExtent l="0" t="0" r="9525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12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2086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41BD05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5047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FFD022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893F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E51A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5E1E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B5E1E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7FEF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F502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kNTY0YWI0ODE4OWE5ZGE1NTZkODA3MDk3MzViYz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A853B9"/>
    <w:rsid w:val="123C4D6D"/>
    <w:rsid w:val="17C75DF4"/>
    <w:rsid w:val="199D2E85"/>
    <w:rsid w:val="1B9B294B"/>
    <w:rsid w:val="2E59298A"/>
    <w:rsid w:val="36E12FB2"/>
    <w:rsid w:val="37E50B00"/>
    <w:rsid w:val="49DF08B3"/>
    <w:rsid w:val="5C1108B9"/>
    <w:rsid w:val="5D1171B8"/>
    <w:rsid w:val="649A095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2</Words>
  <Characters>546</Characters>
  <Lines>2</Lines>
  <Paragraphs>1</Paragraphs>
  <TotalTime>1</TotalTime>
  <ScaleCrop>false</ScaleCrop>
  <LinksUpToDate>false</LinksUpToDate>
  <CharactersWithSpaces>5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欣欣</cp:lastModifiedBy>
  <cp:lastPrinted>2015-03-18T03:45:00Z</cp:lastPrinted>
  <dcterms:modified xsi:type="dcterms:W3CDTF">2026-03-12T08:24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C983F653B2F47739C93B77E884BC5BF_12</vt:lpwstr>
  </property>
  <property fmtid="{D5CDD505-2E9C-101B-9397-08002B2CF9AE}" pid="4" name="KSOTemplateDocerSaveRecord">
    <vt:lpwstr>eyJoZGlkIjoiNjlkNTY0YWI0ODE4OWE5ZGE1NTZkODA3MDk3MzViYzEiLCJ1c2VySWQiOiIzODIwNDYwNDQifQ==</vt:lpwstr>
  </property>
</Properties>
</file>